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A0E7B" w14:textId="10B02C8B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C77BC" wp14:editId="52CCAA5A">
            <wp:extent cx="1466850" cy="58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84D0" w14:textId="77777777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60960158" w14:textId="77777777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75BE6861" w14:textId="77777777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24B74228" w14:textId="77777777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1C82F" w14:textId="72D2628D" w:rsidR="00745AC7" w:rsidRPr="00A21DF0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91969C6" w14:textId="430673C8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49DD7" w14:textId="05782750" w:rsidR="007E50B4" w:rsidRPr="00A21DF0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88D23F" w14:textId="77777777" w:rsidR="007E50B4" w:rsidRPr="00A21DF0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898EF" w14:textId="77777777" w:rsidR="000F1367" w:rsidRPr="00A21DF0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B9B54" w14:textId="3944500A" w:rsidR="00745AC7" w:rsidRPr="00A21DF0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 xml:space="preserve">Отчёт по лабораторной работе </w:t>
      </w:r>
      <w:r w:rsidR="00B5777E" w:rsidRPr="00A21DF0">
        <w:rPr>
          <w:rFonts w:ascii="Times New Roman" w:hAnsi="Times New Roman" w:cs="Times New Roman"/>
          <w:sz w:val="24"/>
          <w:szCs w:val="24"/>
        </w:rPr>
        <w:t>№</w:t>
      </w:r>
      <w:r w:rsidR="00076701" w:rsidRPr="00A21DF0">
        <w:rPr>
          <w:rFonts w:ascii="Times New Roman" w:hAnsi="Times New Roman" w:cs="Times New Roman"/>
          <w:sz w:val="24"/>
          <w:szCs w:val="24"/>
        </w:rPr>
        <w:t>2</w:t>
      </w:r>
    </w:p>
    <w:p w14:paraId="3A25CCC6" w14:textId="3C2C6804" w:rsidR="00B71979" w:rsidRPr="00A21DF0" w:rsidRDefault="00B71979" w:rsidP="00B719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76701" w:rsidRPr="00A21DF0">
        <w:rPr>
          <w:rFonts w:ascii="Times New Roman" w:hAnsi="Times New Roman" w:cs="Times New Roman"/>
          <w:sz w:val="24"/>
          <w:szCs w:val="24"/>
        </w:rPr>
        <w:t>15101</w:t>
      </w:r>
    </w:p>
    <w:p w14:paraId="16B1B2D1" w14:textId="77777777" w:rsidR="00B71979" w:rsidRPr="00A21DF0" w:rsidRDefault="00B71979" w:rsidP="00B719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DE2A9" w14:textId="77777777" w:rsidR="00745AC7" w:rsidRPr="00A21DF0" w:rsidRDefault="00745AC7" w:rsidP="005617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D25AB" w14:textId="77777777" w:rsidR="00745AC7" w:rsidRPr="00A21DF0" w:rsidRDefault="00745AC7" w:rsidP="005617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7B260" w14:textId="77777777" w:rsidR="002D7FEC" w:rsidRPr="00A21DF0" w:rsidRDefault="002D7FEC" w:rsidP="009C27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A22B2" w14:textId="6359C4E1" w:rsidR="00DA6CA2" w:rsidRPr="00A21DF0" w:rsidRDefault="00745AC7" w:rsidP="009C2748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Выполнил</w:t>
      </w:r>
      <w:r w:rsidRPr="00A21DF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2646" w:rsidRPr="00A21DF0">
        <w:rPr>
          <w:rFonts w:ascii="Times New Roman" w:hAnsi="Times New Roman" w:cs="Times New Roman"/>
          <w:sz w:val="24"/>
          <w:szCs w:val="24"/>
        </w:rPr>
        <w:t>Разыграев Кирилл Сергеевич</w:t>
      </w:r>
      <w:r w:rsidR="000F1367" w:rsidRPr="00A21DF0">
        <w:rPr>
          <w:rFonts w:ascii="Times New Roman" w:hAnsi="Times New Roman" w:cs="Times New Roman"/>
          <w:sz w:val="24"/>
          <w:szCs w:val="24"/>
        </w:rPr>
        <w:t xml:space="preserve"> </w:t>
      </w:r>
      <w:r w:rsidR="00076701" w:rsidRPr="00A21DF0">
        <w:rPr>
          <w:rFonts w:ascii="Times New Roman" w:hAnsi="Times New Roman" w:cs="Times New Roman"/>
          <w:sz w:val="24"/>
          <w:szCs w:val="24"/>
        </w:rPr>
        <w:t>Г</w:t>
      </w:r>
      <w:r w:rsidR="000F1367" w:rsidRPr="00A21DF0">
        <w:rPr>
          <w:rFonts w:ascii="Times New Roman" w:hAnsi="Times New Roman" w:cs="Times New Roman"/>
          <w:sz w:val="24"/>
          <w:szCs w:val="24"/>
        </w:rPr>
        <w:t>руппа Р3115</w:t>
      </w:r>
    </w:p>
    <w:p w14:paraId="60E1580C" w14:textId="03CD6C52" w:rsidR="00F24587" w:rsidRPr="00A21DF0" w:rsidRDefault="00745AC7" w:rsidP="00FF7D72">
      <w:pPr>
        <w:spacing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Проверил</w:t>
      </w:r>
      <w:r w:rsidRPr="00A21DF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21DF0">
        <w:rPr>
          <w:rFonts w:ascii="Times New Roman" w:hAnsi="Times New Roman" w:cs="Times New Roman"/>
          <w:sz w:val="24"/>
          <w:szCs w:val="24"/>
        </w:rPr>
        <w:t xml:space="preserve"> </w:t>
      </w:r>
      <w:r w:rsidR="00076701" w:rsidRPr="00A21DF0">
        <w:rPr>
          <w:rFonts w:ascii="Times New Roman" w:hAnsi="Times New Roman" w:cs="Times New Roman"/>
          <w:sz w:val="24"/>
          <w:szCs w:val="24"/>
        </w:rPr>
        <w:t>Блохина Елена Николаевна</w:t>
      </w:r>
      <w:r w:rsidR="002D7FEC" w:rsidRPr="00A21DF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34670916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F9A9F5" w14:textId="32155BAC" w:rsidR="00F24587" w:rsidRPr="00787B20" w:rsidRDefault="00F0005C" w:rsidP="004906E1">
          <w:pPr>
            <w:pStyle w:val="a7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87B2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40FE11F2" w14:textId="77E67602" w:rsidR="00787B20" w:rsidRPr="00787B20" w:rsidRDefault="00F2458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787B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B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B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202208" w:history="1">
            <w:r w:rsidR="00787B20"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08 \h </w:instrText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87B20"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3401C" w14:textId="6C6FB96B" w:rsidR="00787B20" w:rsidRPr="00787B20" w:rsidRDefault="00787B2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09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09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F7227" w14:textId="24E2E3B8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0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кст исходной программы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0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AFEF0" w14:textId="375C4972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1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 и реализуемая ею функция: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1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2FC93" w14:textId="03CFCB7E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2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ласть представления: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2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086DD" w14:textId="0B5270C9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3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ласть допустимых значений: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3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2C8F7" w14:textId="5BCEA026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4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положение в памяти ЭВМ программы, исходных данных и результатов: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4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48F28" w14:textId="7CA6B3BC" w:rsidR="00787B20" w:rsidRPr="00787B20" w:rsidRDefault="00787B2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202215" w:history="1">
            <w:r w:rsidRPr="00787B2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дреса первой и последней выполняемой команд программы: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202215 \h </w:instrTex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87B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F3139" w14:textId="0B14F329" w:rsidR="00F24587" w:rsidRPr="00A21DF0" w:rsidRDefault="00F24587" w:rsidP="00490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87B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90460F" w14:textId="0C9C1A72" w:rsidR="008B1795" w:rsidRPr="00A21DF0" w:rsidRDefault="000E5EFC" w:rsidP="00490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DF0">
        <w:rPr>
          <w:rFonts w:ascii="Times New Roman" w:hAnsi="Times New Roman" w:cs="Times New Roman"/>
          <w:sz w:val="24"/>
          <w:szCs w:val="24"/>
        </w:rPr>
        <w:br w:type="page"/>
      </w:r>
    </w:p>
    <w:p w14:paraId="236C16F9" w14:textId="2234909C" w:rsidR="00713795" w:rsidRPr="00A21DF0" w:rsidRDefault="008B1795" w:rsidP="00345087">
      <w:pPr>
        <w:pStyle w:val="-"/>
        <w:jc w:val="both"/>
        <w:rPr>
          <w:rFonts w:cs="Times New Roman"/>
          <w:sz w:val="24"/>
          <w:szCs w:val="24"/>
        </w:rPr>
      </w:pPr>
      <w:bookmarkStart w:id="0" w:name="_Toc185202208"/>
      <w:r w:rsidRPr="00A21DF0">
        <w:rPr>
          <w:rFonts w:cs="Times New Roman"/>
          <w:sz w:val="24"/>
          <w:szCs w:val="24"/>
        </w:rPr>
        <w:lastRenderedPageBreak/>
        <w:t>Задание</w:t>
      </w:r>
      <w:bookmarkEnd w:id="0"/>
    </w:p>
    <w:p w14:paraId="731CDF13" w14:textId="00369FE9" w:rsidR="004906E1" w:rsidRPr="00A21DF0" w:rsidRDefault="00942925" w:rsidP="00942925">
      <w:pPr>
        <w:pStyle w:val="-1"/>
        <w:rPr>
          <w:rFonts w:cs="Times New Roman"/>
          <w:szCs w:val="24"/>
        </w:rPr>
      </w:pPr>
      <w:r w:rsidRPr="00A21DF0">
        <w:rPr>
          <w:rFonts w:cs="Times New Roman"/>
          <w:szCs w:val="2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AA166D1" w14:textId="2CF22A1C" w:rsidR="00942925" w:rsidRPr="00A21DF0" w:rsidRDefault="00942925" w:rsidP="00942925">
      <w:pPr>
        <w:pStyle w:val="-1"/>
        <w:rPr>
          <w:rFonts w:cs="Times New Roman"/>
          <w:szCs w:val="24"/>
        </w:rPr>
      </w:pPr>
    </w:p>
    <w:p w14:paraId="61462F4A" w14:textId="16C966B5" w:rsidR="00942925" w:rsidRPr="00A21DF0" w:rsidRDefault="00942925" w:rsidP="00942925">
      <w:pPr>
        <w:pStyle w:val="-1"/>
        <w:rPr>
          <w:rFonts w:cs="Times New Roman"/>
          <w:szCs w:val="24"/>
        </w:rPr>
      </w:pPr>
      <w:r w:rsidRPr="00A21DF0">
        <w:rPr>
          <w:rFonts w:cs="Times New Roman"/>
          <w:noProof/>
          <w:szCs w:val="24"/>
        </w:rPr>
        <w:drawing>
          <wp:inline distT="0" distB="0" distL="0" distR="0" wp14:anchorId="4C2C8E2E" wp14:editId="64575333">
            <wp:extent cx="1047896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EC2B" w14:textId="77777777" w:rsidR="00942925" w:rsidRPr="00A21DF0" w:rsidRDefault="00942925">
      <w:p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br w:type="page"/>
      </w:r>
    </w:p>
    <w:p w14:paraId="2D11968D" w14:textId="08D54363" w:rsidR="00942925" w:rsidRPr="00A21DF0" w:rsidRDefault="00942925" w:rsidP="00942925">
      <w:pPr>
        <w:pStyle w:val="-"/>
        <w:rPr>
          <w:rFonts w:cs="Times New Roman"/>
          <w:sz w:val="24"/>
          <w:szCs w:val="24"/>
        </w:rPr>
      </w:pPr>
      <w:bookmarkStart w:id="1" w:name="_Toc185202209"/>
      <w:r w:rsidRPr="00A21DF0">
        <w:rPr>
          <w:rFonts w:cs="Times New Roman"/>
          <w:sz w:val="24"/>
          <w:szCs w:val="24"/>
        </w:rPr>
        <w:lastRenderedPageBreak/>
        <w:t>Ход работы</w:t>
      </w:r>
      <w:bookmarkEnd w:id="1"/>
    </w:p>
    <w:p w14:paraId="7886F02C" w14:textId="2020A507" w:rsidR="00942925" w:rsidRPr="00A21DF0" w:rsidRDefault="00942925" w:rsidP="00942925">
      <w:pPr>
        <w:pStyle w:val="-3"/>
        <w:rPr>
          <w:rFonts w:cs="Times New Roman"/>
          <w:sz w:val="24"/>
          <w:szCs w:val="24"/>
        </w:rPr>
      </w:pPr>
      <w:bookmarkStart w:id="2" w:name="_Toc185202210"/>
      <w:r w:rsidRPr="00A21DF0">
        <w:rPr>
          <w:rFonts w:cs="Times New Roman"/>
          <w:sz w:val="24"/>
          <w:szCs w:val="24"/>
        </w:rPr>
        <w:t>Текст исходной программы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813"/>
      </w:tblGrid>
      <w:tr w:rsidR="00942925" w:rsidRPr="00A21DF0" w14:paraId="5C53CE69" w14:textId="77777777" w:rsidTr="00D841E1">
        <w:tc>
          <w:tcPr>
            <w:tcW w:w="988" w:type="dxa"/>
          </w:tcPr>
          <w:p w14:paraId="0A0C6B73" w14:textId="77777777" w:rsidR="00942925" w:rsidRPr="00A21DF0" w:rsidRDefault="00942925" w:rsidP="006D1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14:paraId="1982D7C6" w14:textId="77777777" w:rsidR="00942925" w:rsidRPr="00A21DF0" w:rsidRDefault="00942925" w:rsidP="006D1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4B9C833D" w14:textId="77777777" w:rsidR="00942925" w:rsidRPr="00A21DF0" w:rsidRDefault="00942925" w:rsidP="006D1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4813" w:type="dxa"/>
          </w:tcPr>
          <w:p w14:paraId="4E638E38" w14:textId="77777777" w:rsidR="00942925" w:rsidRPr="00A21DF0" w:rsidRDefault="00942925" w:rsidP="006D1D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942925" w:rsidRPr="00A21DF0" w14:paraId="46F9C8B8" w14:textId="77777777" w:rsidTr="00D841E1">
        <w:tc>
          <w:tcPr>
            <w:tcW w:w="988" w:type="dxa"/>
            <w:shd w:val="clear" w:color="auto" w:fill="auto"/>
          </w:tcPr>
          <w:p w14:paraId="16228AB5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1842" w:type="dxa"/>
            <w:shd w:val="clear" w:color="auto" w:fill="auto"/>
          </w:tcPr>
          <w:p w14:paraId="462FFF32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shd w:val="clear" w:color="auto" w:fill="auto"/>
          </w:tcPr>
          <w:p w14:paraId="3A5DF8E8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813" w:type="dxa"/>
            <w:shd w:val="clear" w:color="auto" w:fill="auto"/>
          </w:tcPr>
          <w:p w14:paraId="4222AAA8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42925" w:rsidRPr="00A21DF0" w14:paraId="062A9389" w14:textId="77777777" w:rsidTr="00D841E1">
        <w:tc>
          <w:tcPr>
            <w:tcW w:w="988" w:type="dxa"/>
          </w:tcPr>
          <w:p w14:paraId="779624F0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842" w:type="dxa"/>
          </w:tcPr>
          <w:p w14:paraId="5614132E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0</w:t>
            </w:r>
          </w:p>
        </w:tc>
        <w:tc>
          <w:tcPr>
            <w:tcW w:w="1701" w:type="dxa"/>
          </w:tcPr>
          <w:p w14:paraId="5B30BFA0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4813" w:type="dxa"/>
          </w:tcPr>
          <w:p w14:paraId="783436E3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Инвертировать содержимое аккумулятора</w:t>
            </w:r>
          </w:p>
        </w:tc>
      </w:tr>
      <w:tr w:rsidR="00942925" w:rsidRPr="00A21DF0" w14:paraId="43742D95" w14:textId="77777777" w:rsidTr="00D841E1">
        <w:tc>
          <w:tcPr>
            <w:tcW w:w="988" w:type="dxa"/>
          </w:tcPr>
          <w:p w14:paraId="2A6AA5FE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1842" w:type="dxa"/>
          </w:tcPr>
          <w:p w14:paraId="586ED617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1</w:t>
            </w:r>
          </w:p>
        </w:tc>
        <w:tc>
          <w:tcPr>
            <w:tcW w:w="1701" w:type="dxa"/>
          </w:tcPr>
          <w:p w14:paraId="2F1821E0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21</w:t>
            </w:r>
          </w:p>
        </w:tc>
        <w:tc>
          <w:tcPr>
            <w:tcW w:w="4813" w:type="dxa"/>
          </w:tcPr>
          <w:p w14:paraId="4BD848F8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Выполнитель операцию логического «И» над содержимым адреса 121 и аккумулятором, результат записать в аккумулятор</w:t>
            </w:r>
          </w:p>
        </w:tc>
      </w:tr>
      <w:tr w:rsidR="00942925" w:rsidRPr="00A21DF0" w14:paraId="646DA4F3" w14:textId="77777777" w:rsidTr="00D841E1">
        <w:tc>
          <w:tcPr>
            <w:tcW w:w="988" w:type="dxa"/>
          </w:tcPr>
          <w:p w14:paraId="5B057EA6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842" w:type="dxa"/>
          </w:tcPr>
          <w:p w14:paraId="7CD8981E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20</w:t>
            </w:r>
          </w:p>
        </w:tc>
        <w:tc>
          <w:tcPr>
            <w:tcW w:w="1701" w:type="dxa"/>
          </w:tcPr>
          <w:p w14:paraId="1C50B3BB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120</w:t>
            </w:r>
          </w:p>
        </w:tc>
        <w:tc>
          <w:tcPr>
            <w:tcW w:w="4813" w:type="dxa"/>
          </w:tcPr>
          <w:p w14:paraId="5F0BD816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Выполнитель операцию логического «И» над содержимым адреса 120 и аккумулятором, результат записать в аккумулятор</w:t>
            </w:r>
          </w:p>
        </w:tc>
      </w:tr>
      <w:tr w:rsidR="00942925" w:rsidRPr="00A21DF0" w14:paraId="107B332F" w14:textId="77777777" w:rsidTr="00D841E1">
        <w:tc>
          <w:tcPr>
            <w:tcW w:w="988" w:type="dxa"/>
          </w:tcPr>
          <w:p w14:paraId="5D5DD9C3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842" w:type="dxa"/>
          </w:tcPr>
          <w:p w14:paraId="747805B9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2</w:t>
            </w:r>
          </w:p>
        </w:tc>
        <w:tc>
          <w:tcPr>
            <w:tcW w:w="1701" w:type="dxa"/>
          </w:tcPr>
          <w:p w14:paraId="3B807C06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22</w:t>
            </w:r>
          </w:p>
        </w:tc>
        <w:tc>
          <w:tcPr>
            <w:tcW w:w="4813" w:type="dxa"/>
          </w:tcPr>
          <w:p w14:paraId="4B22C8B9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122</w:t>
            </w:r>
          </w:p>
        </w:tc>
      </w:tr>
      <w:tr w:rsidR="00942925" w:rsidRPr="00A21DF0" w14:paraId="1B04FDF1" w14:textId="77777777" w:rsidTr="00D841E1">
        <w:tc>
          <w:tcPr>
            <w:tcW w:w="988" w:type="dxa"/>
          </w:tcPr>
          <w:p w14:paraId="61673A9C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A</w:t>
            </w:r>
          </w:p>
        </w:tc>
        <w:tc>
          <w:tcPr>
            <w:tcW w:w="1842" w:type="dxa"/>
          </w:tcPr>
          <w:p w14:paraId="504056C7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E</w:t>
            </w:r>
          </w:p>
        </w:tc>
        <w:tc>
          <w:tcPr>
            <w:tcW w:w="1701" w:type="dxa"/>
          </w:tcPr>
          <w:p w14:paraId="4F4DDD8B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11E</w:t>
            </w:r>
          </w:p>
        </w:tc>
        <w:tc>
          <w:tcPr>
            <w:tcW w:w="4813" w:type="dxa"/>
          </w:tcPr>
          <w:p w14:paraId="793901BF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Записать значение адреса 11</w:t>
            </w: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942925" w:rsidRPr="00A21DF0" w14:paraId="2DEC3C7C" w14:textId="77777777" w:rsidTr="00D841E1">
        <w:tc>
          <w:tcPr>
            <w:tcW w:w="988" w:type="dxa"/>
          </w:tcPr>
          <w:p w14:paraId="298EBC47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B</w:t>
            </w:r>
          </w:p>
        </w:tc>
        <w:tc>
          <w:tcPr>
            <w:tcW w:w="1842" w:type="dxa"/>
          </w:tcPr>
          <w:p w14:paraId="63D9AC55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2</w:t>
            </w:r>
          </w:p>
        </w:tc>
        <w:tc>
          <w:tcPr>
            <w:tcW w:w="1701" w:type="dxa"/>
          </w:tcPr>
          <w:p w14:paraId="30B53017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122</w:t>
            </w:r>
          </w:p>
        </w:tc>
        <w:tc>
          <w:tcPr>
            <w:tcW w:w="4813" w:type="dxa"/>
          </w:tcPr>
          <w:p w14:paraId="3202BBD2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Сложить содержимое адреса 122 и аккумулятора, результат записать в аккумулятор</w:t>
            </w:r>
          </w:p>
        </w:tc>
      </w:tr>
      <w:tr w:rsidR="00942925" w:rsidRPr="00A21DF0" w14:paraId="7D92485A" w14:textId="77777777" w:rsidTr="00D841E1">
        <w:tc>
          <w:tcPr>
            <w:tcW w:w="988" w:type="dxa"/>
          </w:tcPr>
          <w:p w14:paraId="5AD928AD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842" w:type="dxa"/>
          </w:tcPr>
          <w:p w14:paraId="57FA6790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F</w:t>
            </w:r>
          </w:p>
        </w:tc>
        <w:tc>
          <w:tcPr>
            <w:tcW w:w="1701" w:type="dxa"/>
          </w:tcPr>
          <w:p w14:paraId="3C63DCAC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11F</w:t>
            </w:r>
          </w:p>
        </w:tc>
        <w:tc>
          <w:tcPr>
            <w:tcW w:w="4813" w:type="dxa"/>
          </w:tcPr>
          <w:p w14:paraId="5E1598C3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11</w:t>
            </w: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42925" w:rsidRPr="00A21DF0" w14:paraId="2A178016" w14:textId="77777777" w:rsidTr="00D841E1">
        <w:tc>
          <w:tcPr>
            <w:tcW w:w="988" w:type="dxa"/>
            <w:shd w:val="clear" w:color="auto" w:fill="auto"/>
          </w:tcPr>
          <w:p w14:paraId="6FEEAAE4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D</w:t>
            </w:r>
          </w:p>
        </w:tc>
        <w:tc>
          <w:tcPr>
            <w:tcW w:w="1842" w:type="dxa"/>
            <w:shd w:val="clear" w:color="auto" w:fill="auto"/>
          </w:tcPr>
          <w:p w14:paraId="321ED2F5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14:paraId="638FCAA8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813" w:type="dxa"/>
            <w:shd w:val="clear" w:color="auto" w:fill="auto"/>
          </w:tcPr>
          <w:p w14:paraId="1E5E7E14" w14:textId="77777777" w:rsidR="00942925" w:rsidRPr="00A21DF0" w:rsidRDefault="00942925" w:rsidP="006D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F0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</w:tbl>
    <w:p w14:paraId="1F67B644" w14:textId="6EC0B9E0" w:rsidR="00942925" w:rsidRPr="00A21DF0" w:rsidRDefault="00942925" w:rsidP="00942925">
      <w:pPr>
        <w:pStyle w:val="-3"/>
        <w:rPr>
          <w:rFonts w:cs="Times New Roman"/>
          <w:sz w:val="24"/>
          <w:szCs w:val="24"/>
        </w:rPr>
      </w:pPr>
    </w:p>
    <w:p w14:paraId="72A7B8DD" w14:textId="0A47CB9E" w:rsidR="00942925" w:rsidRPr="00A21DF0" w:rsidRDefault="00B4743A" w:rsidP="00942925">
      <w:pPr>
        <w:pStyle w:val="-3"/>
        <w:rPr>
          <w:rFonts w:cs="Times New Roman"/>
          <w:sz w:val="24"/>
          <w:szCs w:val="24"/>
        </w:rPr>
      </w:pPr>
      <w:bookmarkStart w:id="3" w:name="_Toc185202211"/>
      <w:r w:rsidRPr="00A21DF0">
        <w:rPr>
          <w:rFonts w:cs="Times New Roman"/>
          <w:sz w:val="24"/>
          <w:szCs w:val="24"/>
        </w:rPr>
        <w:t>Назначение программы и реализуемая ею функция:</w:t>
      </w:r>
      <w:bookmarkEnd w:id="3"/>
    </w:p>
    <w:p w14:paraId="439B4556" w14:textId="77777777" w:rsidR="00901B97" w:rsidRPr="00901B97" w:rsidRDefault="00901B97" w:rsidP="00901B97">
      <w:pPr>
        <w:pStyle w:val="-1"/>
      </w:pPr>
      <w:r w:rsidRPr="00901B97">
        <w:t>Назначение: вычисление значения по формуле</w:t>
      </w:r>
    </w:p>
    <w:p w14:paraId="7F5B17DA" w14:textId="6F91A14E" w:rsidR="00A21DF0" w:rsidRPr="00A21DF0" w:rsidRDefault="00901B97" w:rsidP="00901B97">
      <w:pPr>
        <w:pStyle w:val="-1"/>
      </w:pPr>
      <w:r w:rsidRPr="00901B97">
        <w:t xml:space="preserve">Реализуемая формула: </w:t>
      </w:r>
      <w:r w:rsidR="009B4198" w:rsidRPr="009B4198">
        <w:t>R = C&amp;B + D</w:t>
      </w:r>
    </w:p>
    <w:p w14:paraId="01D5CD1F" w14:textId="37447063" w:rsidR="00B4743A" w:rsidRDefault="00B4743A" w:rsidP="00942925">
      <w:pPr>
        <w:pStyle w:val="-3"/>
        <w:rPr>
          <w:rFonts w:cs="Times New Roman"/>
          <w:sz w:val="24"/>
          <w:szCs w:val="24"/>
        </w:rPr>
      </w:pPr>
      <w:bookmarkStart w:id="4" w:name="_Toc185202212"/>
      <w:r w:rsidRPr="00A21DF0">
        <w:rPr>
          <w:rFonts w:cs="Times New Roman"/>
          <w:sz w:val="24"/>
          <w:szCs w:val="24"/>
        </w:rPr>
        <w:t>Область представления:</w:t>
      </w:r>
      <w:bookmarkEnd w:id="4"/>
      <w:r w:rsidRPr="00A21DF0">
        <w:rPr>
          <w:rFonts w:cs="Times New Roman"/>
          <w:sz w:val="24"/>
          <w:szCs w:val="24"/>
        </w:rPr>
        <w:t xml:space="preserve"> </w:t>
      </w:r>
    </w:p>
    <w:p w14:paraId="4D7B325C" w14:textId="5F89F7B7" w:rsidR="00A21DF0" w:rsidRPr="00610B73" w:rsidRDefault="00610B73" w:rsidP="00942925">
      <w:pPr>
        <w:pStyle w:val="a3"/>
        <w:numPr>
          <w:ilvl w:val="0"/>
          <w:numId w:val="9"/>
        </w:numPr>
      </w:pPr>
      <w:r>
        <w:rPr>
          <w:lang w:val="en-US"/>
        </w:rPr>
        <w:t>A</w:t>
      </w:r>
      <w:r w:rsidRPr="00610B73">
        <w:t xml:space="preserve">, </w:t>
      </w:r>
      <w:r>
        <w:rPr>
          <w:lang w:val="en-US"/>
        </w:rPr>
        <w:t>D</w:t>
      </w:r>
      <w:r w:rsidRPr="00610B73">
        <w:t xml:space="preserve">, </w:t>
      </w:r>
      <w:r>
        <w:rPr>
          <w:lang w:val="en-US"/>
        </w:rPr>
        <w:t>R</w:t>
      </w:r>
      <w:r w:rsidRPr="00610B73">
        <w:t xml:space="preserve"> - </w:t>
      </w:r>
      <w:r w:rsidRPr="00B640F9">
        <w:t>знаковое 16 разрядное число</w:t>
      </w:r>
      <w:r w:rsidRPr="00610B73">
        <w:t xml:space="preserve"> </w:t>
      </w:r>
      <w:r w:rsidRPr="00D841E1">
        <w:rPr>
          <w:highlight w:val="yellow"/>
        </w:rPr>
        <w:t>[-</w:t>
      </w:r>
      <w:r w:rsidR="00D841E1" w:rsidRPr="00D841E1">
        <w:rPr>
          <w:highlight w:val="yellow"/>
        </w:rPr>
        <w:t>2</w:t>
      </w:r>
      <w:r w:rsidR="00D841E1" w:rsidRPr="00D841E1">
        <w:rPr>
          <w:highlight w:val="yellow"/>
          <w:vertAlign w:val="superscript"/>
        </w:rPr>
        <w:t>15</w:t>
      </w:r>
      <w:r w:rsidRPr="00D841E1">
        <w:rPr>
          <w:highlight w:val="yellow"/>
        </w:rPr>
        <w:t xml:space="preserve">; </w:t>
      </w:r>
      <w:r w:rsidR="00D841E1" w:rsidRPr="00D841E1">
        <w:rPr>
          <w:highlight w:val="yellow"/>
        </w:rPr>
        <w:t>2</w:t>
      </w:r>
      <w:r w:rsidR="00D841E1" w:rsidRPr="00D841E1">
        <w:rPr>
          <w:highlight w:val="yellow"/>
          <w:vertAlign w:val="superscript"/>
        </w:rPr>
        <w:t>15</w:t>
      </w:r>
      <w:r w:rsidR="00D841E1" w:rsidRPr="00D841E1">
        <w:rPr>
          <w:highlight w:val="yellow"/>
        </w:rPr>
        <w:t>-1</w:t>
      </w:r>
      <w:r w:rsidRPr="00D841E1">
        <w:rPr>
          <w:highlight w:val="yellow"/>
        </w:rPr>
        <w:t>]</w:t>
      </w:r>
    </w:p>
    <w:p w14:paraId="689A3B95" w14:textId="7F7AEAF0" w:rsidR="00610B73" w:rsidRPr="00D841E1" w:rsidRDefault="00610B73" w:rsidP="00942925">
      <w:pPr>
        <w:pStyle w:val="a3"/>
        <w:numPr>
          <w:ilvl w:val="0"/>
          <w:numId w:val="9"/>
        </w:numPr>
        <w:rPr>
          <w:highlight w:val="yellow"/>
        </w:rPr>
      </w:pPr>
      <w:r>
        <w:rPr>
          <w:lang w:val="en-US"/>
        </w:rPr>
        <w:t>B</w:t>
      </w:r>
      <w:r w:rsidRPr="00610B73">
        <w:t xml:space="preserve">, </w:t>
      </w:r>
      <w:r>
        <w:rPr>
          <w:lang w:val="en-US"/>
        </w:rPr>
        <w:t>C</w:t>
      </w:r>
      <w:r w:rsidRPr="00610B73">
        <w:t xml:space="preserve"> - </w:t>
      </w:r>
      <w:r w:rsidRPr="00B640F9">
        <w:t>набор из 16 однобитных значений</w:t>
      </w:r>
      <w:r>
        <w:t xml:space="preserve"> </w:t>
      </w:r>
      <w:r w:rsidRPr="00D841E1">
        <w:rPr>
          <w:highlight w:val="yellow"/>
        </w:rPr>
        <w:t>[0;</w:t>
      </w:r>
      <w:r w:rsidR="00D841E1" w:rsidRPr="00D841E1">
        <w:rPr>
          <w:highlight w:val="yellow"/>
        </w:rPr>
        <w:t>2</w:t>
      </w:r>
      <w:r w:rsidR="00D841E1" w:rsidRPr="00D841E1">
        <w:rPr>
          <w:highlight w:val="yellow"/>
          <w:vertAlign w:val="superscript"/>
        </w:rPr>
        <w:t>16</w:t>
      </w:r>
      <w:r w:rsidR="00D841E1" w:rsidRPr="00D841E1">
        <w:rPr>
          <w:highlight w:val="yellow"/>
        </w:rPr>
        <w:t>-1</w:t>
      </w:r>
      <w:r w:rsidRPr="00D841E1">
        <w:rPr>
          <w:highlight w:val="yellow"/>
        </w:rPr>
        <w:t>]</w:t>
      </w:r>
    </w:p>
    <w:p w14:paraId="4C275768" w14:textId="4D93496B" w:rsidR="00D841E1" w:rsidRPr="00D841E1" w:rsidRDefault="00D841E1" w:rsidP="00D841E1">
      <w:pPr>
        <w:pStyle w:val="a3"/>
        <w:numPr>
          <w:ilvl w:val="0"/>
          <w:numId w:val="9"/>
        </w:numPr>
      </w:pPr>
      <w:r>
        <w:rPr>
          <w:lang w:val="en-US"/>
        </w:rPr>
        <w:t>C</w:t>
      </w:r>
      <w:r w:rsidRPr="00D841E1">
        <w:t>&amp;</w:t>
      </w:r>
      <w:r>
        <w:rPr>
          <w:lang w:val="en-US"/>
        </w:rPr>
        <w:t>B</w:t>
      </w:r>
      <w:r w:rsidRPr="00610B73">
        <w:t xml:space="preserve"> - </w:t>
      </w:r>
      <w:r w:rsidRPr="00B640F9">
        <w:t>знаковое 16 разрядное число</w:t>
      </w:r>
      <w:r w:rsidRPr="00610B73">
        <w:t xml:space="preserve"> </w:t>
      </w:r>
      <w:r w:rsidRPr="00D841E1">
        <w:rPr>
          <w:highlight w:val="yellow"/>
        </w:rPr>
        <w:t>[-2</w:t>
      </w:r>
      <w:r w:rsidRPr="00D841E1">
        <w:rPr>
          <w:highlight w:val="yellow"/>
          <w:vertAlign w:val="superscript"/>
        </w:rPr>
        <w:t>15</w:t>
      </w:r>
      <w:r w:rsidRPr="00D841E1">
        <w:rPr>
          <w:highlight w:val="yellow"/>
        </w:rPr>
        <w:t>; 2</w:t>
      </w:r>
      <w:r w:rsidRPr="00D841E1">
        <w:rPr>
          <w:highlight w:val="yellow"/>
          <w:vertAlign w:val="superscript"/>
        </w:rPr>
        <w:t>15</w:t>
      </w:r>
      <w:r w:rsidRPr="00D841E1">
        <w:rPr>
          <w:highlight w:val="yellow"/>
        </w:rPr>
        <w:t>-1]</w:t>
      </w:r>
    </w:p>
    <w:p w14:paraId="488FDDA4" w14:textId="674168B6" w:rsidR="007F69E1" w:rsidRPr="007310E2" w:rsidRDefault="00B4743A" w:rsidP="007310E2">
      <w:pPr>
        <w:pStyle w:val="-3"/>
        <w:rPr>
          <w:rFonts w:cs="Times New Roman"/>
          <w:sz w:val="24"/>
          <w:szCs w:val="24"/>
        </w:rPr>
      </w:pPr>
      <w:bookmarkStart w:id="5" w:name="_Toc185202213"/>
      <w:r w:rsidRPr="00A21DF0">
        <w:rPr>
          <w:rFonts w:cs="Times New Roman"/>
          <w:sz w:val="24"/>
          <w:szCs w:val="24"/>
        </w:rPr>
        <w:t>Область допустимых значений:</w:t>
      </w:r>
      <w:bookmarkEnd w:id="5"/>
    </w:p>
    <w:p w14:paraId="17B07C2B" w14:textId="55B3B2AB" w:rsidR="007F69E1" w:rsidRPr="00D95268" w:rsidRDefault="00000000" w:rsidP="0098312A">
      <w:pPr>
        <w:ind w:left="142" w:hanging="142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;0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13, 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=15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&lt;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;0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≤14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&amp;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&amp;</m:t>
                              </m:r>
                            </m:e>
                            <m:sub/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≤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&amp;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,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;0≤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≤14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  </m:t>
                  </m:r>
                </m:e>
              </m:eqArr>
            </m:e>
          </m:d>
        </m:oMath>
      </m:oMathPara>
    </w:p>
    <w:p w14:paraId="0A50E0CA" w14:textId="30E175F8" w:rsidR="00D01F39" w:rsidRPr="00D95268" w:rsidRDefault="00D01F39" w:rsidP="00942925">
      <w:pPr>
        <w:pStyle w:val="-3"/>
        <w:rPr>
          <w:rFonts w:cs="Times New Roman"/>
          <w:sz w:val="24"/>
          <w:szCs w:val="24"/>
        </w:rPr>
      </w:pPr>
    </w:p>
    <w:p w14:paraId="0CA3060A" w14:textId="77777777" w:rsidR="00A21DF0" w:rsidRPr="00A21DF0" w:rsidRDefault="00A21DF0" w:rsidP="00942925">
      <w:pPr>
        <w:pStyle w:val="-3"/>
        <w:rPr>
          <w:rFonts w:cs="Times New Roman"/>
          <w:sz w:val="24"/>
          <w:szCs w:val="24"/>
        </w:rPr>
      </w:pPr>
    </w:p>
    <w:p w14:paraId="408EE7E5" w14:textId="64AF13E2" w:rsidR="00B4743A" w:rsidRPr="00A21DF0" w:rsidRDefault="00B4743A" w:rsidP="00942925">
      <w:pPr>
        <w:pStyle w:val="-3"/>
        <w:rPr>
          <w:rFonts w:cs="Times New Roman"/>
          <w:sz w:val="24"/>
          <w:szCs w:val="24"/>
        </w:rPr>
      </w:pPr>
      <w:bookmarkStart w:id="6" w:name="_Toc185202214"/>
      <w:r w:rsidRPr="00A21DF0">
        <w:rPr>
          <w:rFonts w:cs="Times New Roman"/>
          <w:sz w:val="24"/>
          <w:szCs w:val="24"/>
        </w:rPr>
        <w:t>Расположение в памяти ЭВМ программы, исходных данных и результатов:</w:t>
      </w:r>
      <w:bookmarkEnd w:id="6"/>
    </w:p>
    <w:p w14:paraId="58EE6672" w14:textId="77777777" w:rsidR="00A21DF0" w:rsidRPr="00A21DF0" w:rsidRDefault="00A21DF0" w:rsidP="00A21D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Исходный данные: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CC2BAB" w14:textId="6559CAC2" w:rsidR="00A21DF0" w:rsidRPr="00A21DF0" w:rsidRDefault="00A21DF0" w:rsidP="00A21DF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20 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 xml:space="preserve"> =-891</w:t>
      </w:r>
    </w:p>
    <w:p w14:paraId="2BB41630" w14:textId="3551088C" w:rsidR="00A21DF0" w:rsidRPr="00A21DF0" w:rsidRDefault="00A21DF0" w:rsidP="00A21DF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121 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 xml:space="preserve"> =98</w:t>
      </w:r>
    </w:p>
    <w:p w14:paraId="36C40BD3" w14:textId="78E736D8" w:rsidR="00A21DF0" w:rsidRPr="00A21DF0" w:rsidRDefault="00A21DF0" w:rsidP="00A21DF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122 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D95268">
        <w:rPr>
          <w:rFonts w:ascii="Times New Roman" w:hAnsi="Times New Roman" w:cs="Times New Roman"/>
          <w:sz w:val="24"/>
          <w:szCs w:val="24"/>
          <w:lang w:val="en-US"/>
        </w:rPr>
        <w:t xml:space="preserve"> =-5505</w:t>
      </w:r>
    </w:p>
    <w:p w14:paraId="1A067612" w14:textId="77777777" w:rsidR="00A21DF0" w:rsidRPr="00A21DF0" w:rsidRDefault="00A21DF0" w:rsidP="00A21D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Программа: 115-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>11D</w:t>
      </w:r>
    </w:p>
    <w:p w14:paraId="04EC50E8" w14:textId="134BD441" w:rsidR="00A21DF0" w:rsidRPr="00A21DF0" w:rsidRDefault="00A21DF0" w:rsidP="00A21D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Результат: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 xml:space="preserve"> 11F</w:t>
      </w:r>
      <w:r w:rsidR="0032367F">
        <w:rPr>
          <w:rFonts w:ascii="Times New Roman" w:hAnsi="Times New Roman" w:cs="Times New Roman"/>
          <w:sz w:val="24"/>
          <w:szCs w:val="24"/>
        </w:rPr>
        <w:t xml:space="preserve"> - </w:t>
      </w:r>
      <w:r w:rsidR="0032367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2B9AB186" w14:textId="77777777" w:rsidR="00A21DF0" w:rsidRPr="00A21DF0" w:rsidRDefault="00A21DF0" w:rsidP="00942925">
      <w:pPr>
        <w:pStyle w:val="-3"/>
        <w:rPr>
          <w:rFonts w:cs="Times New Roman"/>
          <w:sz w:val="24"/>
          <w:szCs w:val="24"/>
        </w:rPr>
      </w:pPr>
    </w:p>
    <w:p w14:paraId="3E665D01" w14:textId="77777777" w:rsidR="00B4743A" w:rsidRPr="00A21DF0" w:rsidRDefault="00B4743A" w:rsidP="00942925">
      <w:pPr>
        <w:pStyle w:val="-3"/>
        <w:rPr>
          <w:rFonts w:cs="Times New Roman"/>
          <w:sz w:val="24"/>
          <w:szCs w:val="24"/>
        </w:rPr>
      </w:pPr>
    </w:p>
    <w:p w14:paraId="0720B049" w14:textId="43010661" w:rsidR="00B4743A" w:rsidRPr="00A21DF0" w:rsidRDefault="00B4743A" w:rsidP="00942925">
      <w:pPr>
        <w:pStyle w:val="-3"/>
        <w:rPr>
          <w:rFonts w:cs="Times New Roman"/>
          <w:sz w:val="24"/>
          <w:szCs w:val="24"/>
        </w:rPr>
      </w:pPr>
      <w:bookmarkStart w:id="7" w:name="_Toc185202215"/>
      <w:r w:rsidRPr="00A21DF0">
        <w:rPr>
          <w:rFonts w:cs="Times New Roman"/>
          <w:sz w:val="24"/>
          <w:szCs w:val="24"/>
        </w:rPr>
        <w:t>Адреса первой и последней выполняемой команд программы:</w:t>
      </w:r>
      <w:bookmarkEnd w:id="7"/>
    </w:p>
    <w:p w14:paraId="5B8622B9" w14:textId="0F41B909" w:rsidR="00B4743A" w:rsidRPr="00A21DF0" w:rsidRDefault="00B4743A" w:rsidP="00B474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Адрес первой команды: 115</w:t>
      </w:r>
      <w:r w:rsidR="00A21DF0" w:rsidRPr="00A21DF0">
        <w:rPr>
          <w:rFonts w:ascii="Times New Roman" w:hAnsi="Times New Roman" w:cs="Times New Roman"/>
          <w:sz w:val="24"/>
          <w:szCs w:val="24"/>
        </w:rPr>
        <w:t xml:space="preserve"> - начало выполнения программы</w:t>
      </w:r>
    </w:p>
    <w:p w14:paraId="43EEEB9F" w14:textId="2B807FC6" w:rsidR="00B4743A" w:rsidRPr="00A21DF0" w:rsidRDefault="00B4743A" w:rsidP="00B474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21DF0">
        <w:rPr>
          <w:rFonts w:ascii="Times New Roman" w:hAnsi="Times New Roman" w:cs="Times New Roman"/>
          <w:sz w:val="24"/>
          <w:szCs w:val="24"/>
        </w:rPr>
        <w:t>Адрес последней команды: 11</w:t>
      </w:r>
      <w:r w:rsidRPr="00A21D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1DF0" w:rsidRPr="00A21DF0">
        <w:rPr>
          <w:rFonts w:ascii="Times New Roman" w:hAnsi="Times New Roman" w:cs="Times New Roman"/>
          <w:sz w:val="24"/>
          <w:szCs w:val="24"/>
        </w:rPr>
        <w:t xml:space="preserve"> -конец выполнения программы</w:t>
      </w:r>
    </w:p>
    <w:p w14:paraId="195E8E4F" w14:textId="77777777" w:rsidR="00B4743A" w:rsidRPr="00A21DF0" w:rsidRDefault="00B4743A" w:rsidP="00942925">
      <w:pPr>
        <w:pStyle w:val="-3"/>
        <w:rPr>
          <w:rFonts w:cs="Times New Roman"/>
          <w:sz w:val="24"/>
          <w:szCs w:val="24"/>
        </w:rPr>
      </w:pPr>
    </w:p>
    <w:sectPr w:rsidR="00B4743A" w:rsidRPr="00A21DF0" w:rsidSect="00157253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50ED6" w14:textId="77777777" w:rsidR="005B0147" w:rsidRDefault="005B0147" w:rsidP="0021646C">
      <w:pPr>
        <w:spacing w:after="0" w:line="240" w:lineRule="auto"/>
      </w:pPr>
      <w:r>
        <w:separator/>
      </w:r>
    </w:p>
  </w:endnote>
  <w:endnote w:type="continuationSeparator" w:id="0">
    <w:p w14:paraId="0479A522" w14:textId="77777777" w:rsidR="005B0147" w:rsidRDefault="005B0147" w:rsidP="002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02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9455E" w14:textId="617B786F" w:rsidR="0021646C" w:rsidRPr="00561705" w:rsidRDefault="002164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1705">
          <w:rPr>
            <w:rFonts w:ascii="Times New Roman" w:hAnsi="Times New Roman" w:cs="Times New Roman"/>
            <w:sz w:val="24"/>
            <w:szCs w:val="24"/>
          </w:rPr>
          <w:t>2</w: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98D794" w14:textId="77777777" w:rsidR="0021646C" w:rsidRDefault="002164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04FF4" w14:textId="1210F008" w:rsidR="00496AC8" w:rsidRPr="00561705" w:rsidRDefault="000F1367" w:rsidP="00496AC8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. Санкт-Петербург </w:t>
    </w:r>
    <w:r w:rsidR="00496AC8" w:rsidRPr="00561705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2F042" w14:textId="77777777" w:rsidR="005B0147" w:rsidRDefault="005B0147" w:rsidP="0021646C">
      <w:pPr>
        <w:spacing w:after="0" w:line="240" w:lineRule="auto"/>
      </w:pPr>
      <w:r>
        <w:separator/>
      </w:r>
    </w:p>
  </w:footnote>
  <w:footnote w:type="continuationSeparator" w:id="0">
    <w:p w14:paraId="4AAFF417" w14:textId="77777777" w:rsidR="005B0147" w:rsidRDefault="005B0147" w:rsidP="002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4B5"/>
    <w:multiLevelType w:val="hybridMultilevel"/>
    <w:tmpl w:val="C2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BB8"/>
    <w:multiLevelType w:val="hybridMultilevel"/>
    <w:tmpl w:val="BFF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3AA2"/>
    <w:multiLevelType w:val="hybridMultilevel"/>
    <w:tmpl w:val="F6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4AA"/>
    <w:multiLevelType w:val="hybridMultilevel"/>
    <w:tmpl w:val="D1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0B1"/>
    <w:multiLevelType w:val="hybridMultilevel"/>
    <w:tmpl w:val="1914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55E04"/>
    <w:multiLevelType w:val="hybridMultilevel"/>
    <w:tmpl w:val="1B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654526">
    <w:abstractNumId w:val="3"/>
  </w:num>
  <w:num w:numId="2" w16cid:durableId="730688438">
    <w:abstractNumId w:val="6"/>
  </w:num>
  <w:num w:numId="3" w16cid:durableId="321397044">
    <w:abstractNumId w:val="1"/>
  </w:num>
  <w:num w:numId="4" w16cid:durableId="38091033">
    <w:abstractNumId w:val="8"/>
  </w:num>
  <w:num w:numId="5" w16cid:durableId="1941795957">
    <w:abstractNumId w:val="4"/>
  </w:num>
  <w:num w:numId="6" w16cid:durableId="1512792512">
    <w:abstractNumId w:val="0"/>
  </w:num>
  <w:num w:numId="7" w16cid:durableId="886380214">
    <w:abstractNumId w:val="2"/>
  </w:num>
  <w:num w:numId="8" w16cid:durableId="102503338">
    <w:abstractNumId w:val="5"/>
  </w:num>
  <w:num w:numId="9" w16cid:durableId="536550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7F"/>
    <w:rsid w:val="00004789"/>
    <w:rsid w:val="000155B8"/>
    <w:rsid w:val="000621DB"/>
    <w:rsid w:val="000639C9"/>
    <w:rsid w:val="00065734"/>
    <w:rsid w:val="00076701"/>
    <w:rsid w:val="000B1E09"/>
    <w:rsid w:val="000B591D"/>
    <w:rsid w:val="000C1CC0"/>
    <w:rsid w:val="000D67A7"/>
    <w:rsid w:val="000E4356"/>
    <w:rsid w:val="000E5EFC"/>
    <w:rsid w:val="000F1367"/>
    <w:rsid w:val="00126837"/>
    <w:rsid w:val="001272F0"/>
    <w:rsid w:val="00130713"/>
    <w:rsid w:val="0015180A"/>
    <w:rsid w:val="00157253"/>
    <w:rsid w:val="00162F59"/>
    <w:rsid w:val="001947F5"/>
    <w:rsid w:val="00197B67"/>
    <w:rsid w:val="001B2CBD"/>
    <w:rsid w:val="001D4583"/>
    <w:rsid w:val="001E2916"/>
    <w:rsid w:val="001F45C7"/>
    <w:rsid w:val="0021646C"/>
    <w:rsid w:val="002353D6"/>
    <w:rsid w:val="00286940"/>
    <w:rsid w:val="002971D7"/>
    <w:rsid w:val="002A258C"/>
    <w:rsid w:val="002A6204"/>
    <w:rsid w:val="002D5C47"/>
    <w:rsid w:val="002D7FEC"/>
    <w:rsid w:val="00313237"/>
    <w:rsid w:val="00317E74"/>
    <w:rsid w:val="0032367F"/>
    <w:rsid w:val="00336E91"/>
    <w:rsid w:val="00345087"/>
    <w:rsid w:val="00361E88"/>
    <w:rsid w:val="003842DF"/>
    <w:rsid w:val="003A5C55"/>
    <w:rsid w:val="003B7019"/>
    <w:rsid w:val="003F5590"/>
    <w:rsid w:val="004906E1"/>
    <w:rsid w:val="00492331"/>
    <w:rsid w:val="00496AC8"/>
    <w:rsid w:val="004B53B6"/>
    <w:rsid w:val="004B7B5A"/>
    <w:rsid w:val="004D20C1"/>
    <w:rsid w:val="0050085D"/>
    <w:rsid w:val="00504C8E"/>
    <w:rsid w:val="00536726"/>
    <w:rsid w:val="0053682B"/>
    <w:rsid w:val="0055164A"/>
    <w:rsid w:val="00561705"/>
    <w:rsid w:val="00564015"/>
    <w:rsid w:val="00566D88"/>
    <w:rsid w:val="00591816"/>
    <w:rsid w:val="005A3E9F"/>
    <w:rsid w:val="005B0147"/>
    <w:rsid w:val="005B01EF"/>
    <w:rsid w:val="005B52E5"/>
    <w:rsid w:val="005C3E18"/>
    <w:rsid w:val="005E0885"/>
    <w:rsid w:val="00610B73"/>
    <w:rsid w:val="006258EE"/>
    <w:rsid w:val="00636E8B"/>
    <w:rsid w:val="0064086D"/>
    <w:rsid w:val="00651903"/>
    <w:rsid w:val="0066505F"/>
    <w:rsid w:val="006B1697"/>
    <w:rsid w:val="00713795"/>
    <w:rsid w:val="007310E2"/>
    <w:rsid w:val="007339E6"/>
    <w:rsid w:val="007375C6"/>
    <w:rsid w:val="00742822"/>
    <w:rsid w:val="00742B7B"/>
    <w:rsid w:val="00745AC7"/>
    <w:rsid w:val="007557BC"/>
    <w:rsid w:val="00757452"/>
    <w:rsid w:val="00763A44"/>
    <w:rsid w:val="00787B20"/>
    <w:rsid w:val="007E50B4"/>
    <w:rsid w:val="007F69E1"/>
    <w:rsid w:val="00811EAA"/>
    <w:rsid w:val="00812084"/>
    <w:rsid w:val="0084091A"/>
    <w:rsid w:val="00841F63"/>
    <w:rsid w:val="00882991"/>
    <w:rsid w:val="008B1795"/>
    <w:rsid w:val="008F1C39"/>
    <w:rsid w:val="00901B97"/>
    <w:rsid w:val="00940AC9"/>
    <w:rsid w:val="00942925"/>
    <w:rsid w:val="00957055"/>
    <w:rsid w:val="00972391"/>
    <w:rsid w:val="009759F9"/>
    <w:rsid w:val="0098312A"/>
    <w:rsid w:val="009B3351"/>
    <w:rsid w:val="009B4198"/>
    <w:rsid w:val="009C2748"/>
    <w:rsid w:val="009D551B"/>
    <w:rsid w:val="009D55F3"/>
    <w:rsid w:val="009E5457"/>
    <w:rsid w:val="00A05289"/>
    <w:rsid w:val="00A21DF0"/>
    <w:rsid w:val="00A32F86"/>
    <w:rsid w:val="00A82B6C"/>
    <w:rsid w:val="00A94596"/>
    <w:rsid w:val="00B06170"/>
    <w:rsid w:val="00B06A8F"/>
    <w:rsid w:val="00B1401C"/>
    <w:rsid w:val="00B36223"/>
    <w:rsid w:val="00B45C4D"/>
    <w:rsid w:val="00B4743A"/>
    <w:rsid w:val="00B5777E"/>
    <w:rsid w:val="00B71979"/>
    <w:rsid w:val="00B962A7"/>
    <w:rsid w:val="00BB2646"/>
    <w:rsid w:val="00C03E95"/>
    <w:rsid w:val="00C2445F"/>
    <w:rsid w:val="00C37B9E"/>
    <w:rsid w:val="00C45E36"/>
    <w:rsid w:val="00C53B75"/>
    <w:rsid w:val="00C84F60"/>
    <w:rsid w:val="00C90581"/>
    <w:rsid w:val="00CB7D66"/>
    <w:rsid w:val="00CF2988"/>
    <w:rsid w:val="00D01F39"/>
    <w:rsid w:val="00D04BA7"/>
    <w:rsid w:val="00D141A3"/>
    <w:rsid w:val="00D36265"/>
    <w:rsid w:val="00D4728E"/>
    <w:rsid w:val="00D53D67"/>
    <w:rsid w:val="00D540A8"/>
    <w:rsid w:val="00D841E1"/>
    <w:rsid w:val="00D85EDD"/>
    <w:rsid w:val="00D85FAD"/>
    <w:rsid w:val="00D93DD9"/>
    <w:rsid w:val="00D95268"/>
    <w:rsid w:val="00DA6976"/>
    <w:rsid w:val="00DA6CA2"/>
    <w:rsid w:val="00DD663F"/>
    <w:rsid w:val="00E00B53"/>
    <w:rsid w:val="00E2377F"/>
    <w:rsid w:val="00E31EFC"/>
    <w:rsid w:val="00E42837"/>
    <w:rsid w:val="00E604FB"/>
    <w:rsid w:val="00E71BB0"/>
    <w:rsid w:val="00EA4446"/>
    <w:rsid w:val="00EE5340"/>
    <w:rsid w:val="00EF149C"/>
    <w:rsid w:val="00F0005C"/>
    <w:rsid w:val="00F00AB6"/>
    <w:rsid w:val="00F05C3F"/>
    <w:rsid w:val="00F127E4"/>
    <w:rsid w:val="00F24587"/>
    <w:rsid w:val="00F31640"/>
    <w:rsid w:val="00F36054"/>
    <w:rsid w:val="00F6410C"/>
    <w:rsid w:val="00FD2D90"/>
    <w:rsid w:val="00FE182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75F"/>
  <w15:chartTrackingRefBased/>
  <w15:docId w15:val="{85543036-0F97-4972-914D-FB7744C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1E88"/>
  </w:style>
  <w:style w:type="paragraph" w:styleId="1">
    <w:name w:val="heading 1"/>
    <w:basedOn w:val="a"/>
    <w:next w:val="a"/>
    <w:link w:val="10"/>
    <w:uiPriority w:val="9"/>
    <w:qFormat/>
    <w:rsid w:val="00591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95"/>
    <w:pPr>
      <w:ind w:left="720"/>
      <w:contextualSpacing/>
    </w:pPr>
  </w:style>
  <w:style w:type="table" w:styleId="a4">
    <w:name w:val="Table Grid"/>
    <w:basedOn w:val="a1"/>
    <w:uiPriority w:val="39"/>
    <w:rsid w:val="008B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42B7B"/>
  </w:style>
  <w:style w:type="paragraph" w:customStyle="1" w:styleId="-">
    <w:name w:val="-Заголовок"/>
    <w:basedOn w:val="1"/>
    <w:link w:val="-0"/>
    <w:qFormat/>
    <w:rsid w:val="00286940"/>
    <w:pPr>
      <w:spacing w:before="360" w:after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-1">
    <w:name w:val="-Основной текст"/>
    <w:basedOn w:val="a5"/>
    <w:link w:val="-2"/>
    <w:qFormat/>
    <w:rsid w:val="00901B97"/>
    <w:pPr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91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0">
    <w:name w:val="-Заголовок Знак"/>
    <w:basedOn w:val="10"/>
    <w:link w:val="-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3">
    <w:name w:val="-Заголовок блока"/>
    <w:basedOn w:val="2"/>
    <w:link w:val="-4"/>
    <w:qFormat/>
    <w:rsid w:val="00286940"/>
    <w:rPr>
      <w:rFonts w:ascii="Times New Roman" w:hAnsi="Times New Roman"/>
      <w:b/>
      <w:color w:val="000000" w:themeColor="text1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7137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3795"/>
  </w:style>
  <w:style w:type="character" w:customStyle="1" w:styleId="-2">
    <w:name w:val="-Основной текст Знак"/>
    <w:basedOn w:val="a6"/>
    <w:link w:val="-1"/>
    <w:rsid w:val="00901B97"/>
    <w:rPr>
      <w:rFonts w:ascii="Times New Roman" w:hAnsi="Times New Roman"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47F5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13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4">
    <w:name w:val="-Заголовок блока Знак"/>
    <w:basedOn w:val="20"/>
    <w:link w:val="-3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7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7F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947F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46C"/>
  </w:style>
  <w:style w:type="paragraph" w:styleId="ab">
    <w:name w:val="footer"/>
    <w:basedOn w:val="a"/>
    <w:link w:val="ac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46C"/>
  </w:style>
  <w:style w:type="paragraph" w:styleId="HTML">
    <w:name w:val="HTML Preformatted"/>
    <w:basedOn w:val="a"/>
    <w:link w:val="HTML0"/>
    <w:uiPriority w:val="99"/>
    <w:unhideWhenUsed/>
    <w:rsid w:val="00D1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141A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4728E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DD66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F087-96F4-4950-B062-618850F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9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Кирилл</dc:creator>
  <cp:keywords/>
  <dc:description/>
  <cp:lastModifiedBy>Разыграев Кирилл</cp:lastModifiedBy>
  <cp:revision>51</cp:revision>
  <cp:lastPrinted>2024-09-15T14:05:00Z</cp:lastPrinted>
  <dcterms:created xsi:type="dcterms:W3CDTF">2024-09-10T18:19:00Z</dcterms:created>
  <dcterms:modified xsi:type="dcterms:W3CDTF">2024-12-16T08:42:00Z</dcterms:modified>
</cp:coreProperties>
</file>